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9C401C9" w:rsidR="00B30090" w:rsidRPr="008670D1" w:rsidRDefault="00171FC4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ৌমুহনী</w:t>
                            </w:r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ECBAF21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B736A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৭ জুন</w:t>
                            </w:r>
                            <w:r w:rsidR="00CB705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৫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9C401C9" w:rsidR="00B30090" w:rsidRPr="008670D1" w:rsidRDefault="00171FC4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ৌমুহনী</w:t>
                      </w:r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ECBAF21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B736A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৭ জুন</w:t>
                      </w:r>
                      <w:r w:rsidR="00CB705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৫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3034E2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C010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uhammad.saifuzzam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3034E2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C010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uhammad.saifuzzam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880"/>
      </w:tblGrid>
      <w:tr w:rsidR="003C627B" w:rsidRPr="00F17DA2" w14:paraId="5F217E42" w14:textId="77777777" w:rsidTr="000A574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A574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A574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4E10C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A062305" w14:textId="6D59D63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াইফুজ্জামান</w:t>
            </w:r>
          </w:p>
          <w:p w14:paraId="6BD3BBC1" w14:textId="77777777" w:rsidR="00CB7055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0ABB5AB5" w14:textId="54E18C64" w:rsidR="00616EF5" w:rsidRPr="00146575" w:rsidRDefault="00722CE0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চৌমুহনী উপ-শাখা, চৌমুহনী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4287357A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৯৩৯৯৫</w:t>
            </w:r>
          </w:p>
          <w:p w14:paraId="29E3B6B7" w14:textId="77777777" w:rsidR="00CB705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৯</w:t>
            </w:r>
            <w:r w:rsidR="00CB7055"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CB7055"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১১৭৬০৩</w:t>
            </w:r>
          </w:p>
          <w:p w14:paraId="7D0B0F28" w14:textId="132C69CE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B7055" w:rsidRPr="00B736AA">
              <w:rPr>
                <w:rFonts w:ascii="Nikosh" w:hAnsi="Nikosh" w:cs="Nikosh"/>
                <w:sz w:val="22"/>
                <w:szCs w:val="22"/>
                <w:lang w:bidi="bn-IN"/>
              </w:rPr>
              <w:t>Muhammad.saifuzzaman@sbc.gov.bd</w:t>
            </w:r>
          </w:p>
        </w:tc>
      </w:tr>
      <w:tr w:rsidR="002378E7" w:rsidRPr="00F17DA2" w14:paraId="3763A4A0" w14:textId="77777777" w:rsidTr="000A574B">
        <w:tc>
          <w:tcPr>
            <w:tcW w:w="540" w:type="dxa"/>
            <w:vAlign w:val="center"/>
          </w:tcPr>
          <w:p w14:paraId="4B4B8DA1" w14:textId="6D5AB35B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378E7" w:rsidRPr="002C0171" w:rsidRDefault="002378E7" w:rsidP="002378E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2378E7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2378E7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2378E7" w:rsidRPr="005F5E18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2378E7" w:rsidRPr="00B30AEA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2378E7" w:rsidRPr="00B30AEA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2378E7" w:rsidRPr="002C0171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2378E7" w:rsidRPr="00146575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378E7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2378E7" w:rsidRPr="005F5E18" w:rsidRDefault="004E10C0" w:rsidP="002378E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378E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D2DD722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াইফুজ্জামান</w:t>
            </w:r>
          </w:p>
          <w:p w14:paraId="12A321B9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17517F1D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উপ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।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bookmarkStart w:id="0" w:name="_GoBack"/>
            <w:bookmarkEnd w:id="0"/>
          </w:p>
          <w:p w14:paraId="2C864B43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৯৩৯৯৫</w:t>
            </w:r>
          </w:p>
          <w:p w14:paraId="37020702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৯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১১৭৬০৩</w:t>
            </w:r>
          </w:p>
          <w:p w14:paraId="3692C385" w14:textId="63D39E02" w:rsidR="002378E7" w:rsidRPr="005F5E18" w:rsidRDefault="00CB7055" w:rsidP="00CB7055">
            <w:pPr>
              <w:rPr>
                <w:rFonts w:ascii="Nikosh" w:hAnsi="Nikosh" w:cs="Nikosh"/>
                <w:sz w:val="22"/>
                <w:szCs w:val="22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Muhammad.saifuzzaman@sbc.gov.bd</w:t>
            </w:r>
          </w:p>
        </w:tc>
      </w:tr>
      <w:tr w:rsidR="002378E7" w:rsidRPr="00F17DA2" w14:paraId="716123D2" w14:textId="77777777" w:rsidTr="000A574B">
        <w:tc>
          <w:tcPr>
            <w:tcW w:w="540" w:type="dxa"/>
            <w:vAlign w:val="center"/>
          </w:tcPr>
          <w:p w14:paraId="04AF69C4" w14:textId="47F776A4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2378E7" w:rsidRPr="006C68FD" w:rsidRDefault="002378E7" w:rsidP="002378E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2378E7" w:rsidRPr="00CC3A22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2378E7" w:rsidRPr="00146575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2378E7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2378E7" w:rsidRPr="00CC3A22" w:rsidRDefault="004E10C0" w:rsidP="002378E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378E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31276BD1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াইফুজ্জামান</w:t>
            </w:r>
          </w:p>
          <w:p w14:paraId="506003DF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</w:p>
          <w:p w14:paraId="0E815EC7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উপ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চৌমুহনী।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141DA6D4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৩৩৪৪৯৩৯৯৫</w:t>
            </w:r>
          </w:p>
          <w:p w14:paraId="5095BEC6" w14:textId="77777777" w:rsidR="00CB7055" w:rsidRPr="00CB7055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৯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১১৭৬০৩</w:t>
            </w:r>
          </w:p>
          <w:p w14:paraId="06B1E314" w14:textId="1BC48EC5" w:rsidR="002378E7" w:rsidRPr="00CC3A22" w:rsidRDefault="00CB7055" w:rsidP="00CB705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CB7055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CB7055">
              <w:rPr>
                <w:rFonts w:ascii="Nikosh" w:hAnsi="Nikosh" w:cs="Nikosh"/>
                <w:sz w:val="22"/>
                <w:szCs w:val="22"/>
                <w:lang w:bidi="bn-IN"/>
              </w:rPr>
              <w:t xml:space="preserve"> Muhammad.saifuzzama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01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7380" w14:textId="77777777" w:rsidR="004E10C0" w:rsidRDefault="004E10C0" w:rsidP="005335FC">
      <w:r>
        <w:separator/>
      </w:r>
    </w:p>
  </w:endnote>
  <w:endnote w:type="continuationSeparator" w:id="0">
    <w:p w14:paraId="198B71C6" w14:textId="77777777" w:rsidR="004E10C0" w:rsidRDefault="004E10C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3DC8" w14:textId="77777777" w:rsidR="00B97921" w:rsidRDefault="00B97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8565" w14:textId="77777777" w:rsidR="00B97921" w:rsidRDefault="00B979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7B76" w14:textId="77777777" w:rsidR="00B97921" w:rsidRDefault="00B97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1EE4B" w14:textId="77777777" w:rsidR="004E10C0" w:rsidRDefault="004E10C0" w:rsidP="005335FC">
      <w:r>
        <w:separator/>
      </w:r>
    </w:p>
  </w:footnote>
  <w:footnote w:type="continuationSeparator" w:id="0">
    <w:p w14:paraId="611D3CBE" w14:textId="77777777" w:rsidR="004E10C0" w:rsidRDefault="004E10C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4E10C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2F4BB4F" w:rsidR="006E56E5" w:rsidRPr="00B0035D" w:rsidRDefault="007C752E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/>
        <w:sz w:val="28"/>
        <w:szCs w:val="28"/>
      </w:rPr>
      <w:t>চৌমুহনী</w:t>
    </w:r>
    <w:r w:rsidR="00146D4A">
      <w:rPr>
        <w:rFonts w:ascii="Nikosh" w:eastAsia="Nikosh" w:hAnsi="Nikosh" w:cs="Nikosh"/>
        <w:b/>
        <w:sz w:val="28"/>
        <w:szCs w:val="28"/>
      </w:rPr>
      <w:t xml:space="preserve"> উপ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2D92B0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7C752E" w:rsidRPr="00B97921">
      <w:rPr>
        <w:rFonts w:ascii="Nikosh" w:eastAsia="Nikosh" w:hAnsi="Nikosh" w:cs="Nikosh"/>
        <w:b/>
        <w:sz w:val="28"/>
        <w:szCs w:val="28"/>
      </w:rPr>
      <w:t>সিরাজ সালাম মার্কেট (৩য় তলা), ডিবি রোড, চৌমুহনী, নোয়াখালী।</w:t>
    </w:r>
  </w:p>
  <w:p w14:paraId="1FD02B09" w14:textId="77777777" w:rsidR="00D61930" w:rsidRPr="000808ED" w:rsidRDefault="004E10C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4E10C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58A0" w14:textId="77777777" w:rsidR="00B97921" w:rsidRDefault="00B97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5C2A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5EA7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69B4"/>
    <w:rsid w:val="00101647"/>
    <w:rsid w:val="00104C6E"/>
    <w:rsid w:val="00110F7D"/>
    <w:rsid w:val="00112603"/>
    <w:rsid w:val="00114016"/>
    <w:rsid w:val="00115938"/>
    <w:rsid w:val="001241D1"/>
    <w:rsid w:val="00125C03"/>
    <w:rsid w:val="00143F35"/>
    <w:rsid w:val="00146575"/>
    <w:rsid w:val="00146D4A"/>
    <w:rsid w:val="00160433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15A4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37B9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A00"/>
    <w:rsid w:val="003067B6"/>
    <w:rsid w:val="00312553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6281A"/>
    <w:rsid w:val="00376C5C"/>
    <w:rsid w:val="00395E17"/>
    <w:rsid w:val="003A1E87"/>
    <w:rsid w:val="003A6229"/>
    <w:rsid w:val="003C010E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D2EC6"/>
    <w:rsid w:val="004D311D"/>
    <w:rsid w:val="004E10C0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16C7"/>
    <w:rsid w:val="005335FC"/>
    <w:rsid w:val="0053593A"/>
    <w:rsid w:val="00537D23"/>
    <w:rsid w:val="00543EC2"/>
    <w:rsid w:val="00551C1A"/>
    <w:rsid w:val="00560614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D751B"/>
    <w:rsid w:val="005E20E4"/>
    <w:rsid w:val="005F15C8"/>
    <w:rsid w:val="005F4B87"/>
    <w:rsid w:val="005F5E18"/>
    <w:rsid w:val="005F791A"/>
    <w:rsid w:val="005F7DF4"/>
    <w:rsid w:val="00603C02"/>
    <w:rsid w:val="006101C6"/>
    <w:rsid w:val="00610C59"/>
    <w:rsid w:val="0061362C"/>
    <w:rsid w:val="00616EF5"/>
    <w:rsid w:val="00622776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465B"/>
    <w:rsid w:val="00747346"/>
    <w:rsid w:val="00760DD9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813D72"/>
    <w:rsid w:val="00813F9F"/>
    <w:rsid w:val="0082329E"/>
    <w:rsid w:val="00823662"/>
    <w:rsid w:val="00824CC3"/>
    <w:rsid w:val="0082541A"/>
    <w:rsid w:val="00825E06"/>
    <w:rsid w:val="00832A92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63F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17DE0"/>
    <w:rsid w:val="009218C9"/>
    <w:rsid w:val="009322B5"/>
    <w:rsid w:val="00943613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418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1606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36AA"/>
    <w:rsid w:val="00B777BE"/>
    <w:rsid w:val="00B841C3"/>
    <w:rsid w:val="00B85743"/>
    <w:rsid w:val="00B97921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562C"/>
    <w:rsid w:val="00C36688"/>
    <w:rsid w:val="00C40D46"/>
    <w:rsid w:val="00C42FA1"/>
    <w:rsid w:val="00C521CB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055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6C44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67E7"/>
    <w:rsid w:val="00D7751C"/>
    <w:rsid w:val="00D84DC5"/>
    <w:rsid w:val="00D8769F"/>
    <w:rsid w:val="00D87F50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B1A59"/>
    <w:rsid w:val="00EC451D"/>
    <w:rsid w:val="00ED4FDA"/>
    <w:rsid w:val="00ED6922"/>
    <w:rsid w:val="00EE2D1D"/>
    <w:rsid w:val="00EE4066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65FB-4098-4912-8D2F-658D42A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301</cp:revision>
  <cp:lastPrinted>2023-11-30T09:51:00Z</cp:lastPrinted>
  <dcterms:created xsi:type="dcterms:W3CDTF">2023-06-21T05:45:00Z</dcterms:created>
  <dcterms:modified xsi:type="dcterms:W3CDTF">2025-06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